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A0295" w14:textId="2124CF8D" w:rsidR="00773EB4" w:rsidRPr="000A54C4" w:rsidRDefault="00773EB4" w:rsidP="00773EB4">
      <w:pPr>
        <w:jc w:val="right"/>
        <w:rPr>
          <w:rFonts w:ascii="Times New Roman" w:hAnsi="Times New Roman" w:cs="Times New Roman"/>
          <w:sz w:val="28"/>
          <w:szCs w:val="28"/>
        </w:rPr>
      </w:pPr>
      <w:r w:rsidRPr="000A54C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B4351">
        <w:rPr>
          <w:rFonts w:ascii="Times New Roman" w:hAnsi="Times New Roman" w:cs="Times New Roman"/>
          <w:sz w:val="28"/>
          <w:szCs w:val="28"/>
        </w:rPr>
        <w:t>№</w:t>
      </w:r>
      <w:r w:rsidR="0087350B">
        <w:rPr>
          <w:rFonts w:ascii="Times New Roman" w:hAnsi="Times New Roman" w:cs="Times New Roman"/>
          <w:sz w:val="28"/>
          <w:szCs w:val="28"/>
        </w:rPr>
        <w:t xml:space="preserve"> </w:t>
      </w:r>
      <w:r w:rsidRPr="000A54C4">
        <w:rPr>
          <w:rFonts w:ascii="Times New Roman" w:hAnsi="Times New Roman" w:cs="Times New Roman"/>
          <w:sz w:val="28"/>
          <w:szCs w:val="28"/>
        </w:rPr>
        <w:t>1</w:t>
      </w:r>
    </w:p>
    <w:p w14:paraId="5441C99F" w14:textId="77777777" w:rsidR="00773EB4" w:rsidRPr="000A54C4" w:rsidRDefault="00773EB4" w:rsidP="00773EB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4C4">
        <w:rPr>
          <w:rFonts w:ascii="Times New Roman" w:hAnsi="Times New Roman" w:cs="Times New Roman"/>
          <w:b/>
          <w:sz w:val="28"/>
          <w:szCs w:val="28"/>
        </w:rPr>
        <w:t xml:space="preserve">Структура описания методической разработки </w:t>
      </w:r>
      <w:r w:rsidRPr="000A54C4">
        <w:rPr>
          <w:rFonts w:ascii="Times New Roman" w:hAnsi="Times New Roman" w:cs="Times New Roman"/>
          <w:b/>
          <w:sz w:val="28"/>
          <w:szCs w:val="28"/>
        </w:rPr>
        <w:br/>
        <w:t>воспитательного мероприятия:</w:t>
      </w:r>
    </w:p>
    <w:p w14:paraId="7AE0BB24" w14:textId="1C3B0A79" w:rsidR="00773EB4" w:rsidRPr="000A54C4" w:rsidRDefault="00773EB4" w:rsidP="00773EB4">
      <w:pPr>
        <w:pStyle w:val="ad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4C4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87350B">
        <w:rPr>
          <w:rFonts w:ascii="Times New Roman" w:hAnsi="Times New Roman" w:cs="Times New Roman"/>
          <w:sz w:val="28"/>
          <w:szCs w:val="28"/>
        </w:rPr>
        <w:t>.</w:t>
      </w:r>
    </w:p>
    <w:p w14:paraId="1A7840E0" w14:textId="200D8AEB" w:rsidR="00773EB4" w:rsidRPr="000A54C4" w:rsidRDefault="00773EB4" w:rsidP="00773EB4">
      <w:pPr>
        <w:pStyle w:val="ad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4C4">
        <w:rPr>
          <w:rFonts w:ascii="Times New Roman" w:hAnsi="Times New Roman" w:cs="Times New Roman"/>
          <w:sz w:val="28"/>
          <w:szCs w:val="28"/>
        </w:rPr>
        <w:t>Тематическое направление</w:t>
      </w:r>
      <w:r w:rsidR="0087350B">
        <w:rPr>
          <w:rFonts w:ascii="Times New Roman" w:hAnsi="Times New Roman" w:cs="Times New Roman"/>
          <w:sz w:val="28"/>
          <w:szCs w:val="28"/>
        </w:rPr>
        <w:t>.</w:t>
      </w:r>
      <w:r w:rsidRPr="000A54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5DA154" w14:textId="42970D5F" w:rsidR="00773EB4" w:rsidRPr="000A54C4" w:rsidRDefault="00773EB4" w:rsidP="00773EB4">
      <w:pPr>
        <w:pStyle w:val="ad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4C4">
        <w:rPr>
          <w:rFonts w:ascii="Times New Roman" w:hAnsi="Times New Roman" w:cs="Times New Roman"/>
          <w:sz w:val="28"/>
          <w:szCs w:val="28"/>
        </w:rPr>
        <w:t>Тема воспитательного мероприятия и обоснование ее выбора (актуальность)</w:t>
      </w:r>
      <w:r w:rsidR="0087350B">
        <w:rPr>
          <w:rFonts w:ascii="Times New Roman" w:hAnsi="Times New Roman" w:cs="Times New Roman"/>
          <w:sz w:val="28"/>
          <w:szCs w:val="28"/>
        </w:rPr>
        <w:t>.</w:t>
      </w:r>
    </w:p>
    <w:p w14:paraId="2D02BFBA" w14:textId="1221187B" w:rsidR="00773EB4" w:rsidRPr="000A54C4" w:rsidRDefault="00773EB4" w:rsidP="00773EB4">
      <w:pPr>
        <w:pStyle w:val="ad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4C4">
        <w:rPr>
          <w:rFonts w:ascii="Times New Roman" w:hAnsi="Times New Roman" w:cs="Times New Roman"/>
          <w:sz w:val="28"/>
          <w:szCs w:val="28"/>
        </w:rPr>
        <w:t>Целевая аудитория воспитательного мероприятия (с указанием возраста/класса)</w:t>
      </w:r>
      <w:r w:rsidR="0087350B">
        <w:rPr>
          <w:rFonts w:ascii="Times New Roman" w:hAnsi="Times New Roman" w:cs="Times New Roman"/>
          <w:sz w:val="28"/>
          <w:szCs w:val="28"/>
        </w:rPr>
        <w:t>.</w:t>
      </w:r>
    </w:p>
    <w:p w14:paraId="5D81FC7D" w14:textId="79BDBD7C" w:rsidR="00773EB4" w:rsidRPr="000A54C4" w:rsidRDefault="00773EB4" w:rsidP="00773EB4">
      <w:pPr>
        <w:pStyle w:val="ad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4C4">
        <w:rPr>
          <w:rFonts w:ascii="Times New Roman" w:hAnsi="Times New Roman" w:cs="Times New Roman"/>
          <w:sz w:val="28"/>
          <w:szCs w:val="28"/>
        </w:rPr>
        <w:t>Роль и место воспитательного мероприятия в системе работы классного руководителя (связь с другими мероприятиями, преемственность)</w:t>
      </w:r>
      <w:r w:rsidR="0087350B">
        <w:rPr>
          <w:rFonts w:ascii="Times New Roman" w:hAnsi="Times New Roman" w:cs="Times New Roman"/>
          <w:sz w:val="28"/>
          <w:szCs w:val="28"/>
        </w:rPr>
        <w:t>.</w:t>
      </w:r>
    </w:p>
    <w:p w14:paraId="5EC030E8" w14:textId="7F1B3541" w:rsidR="00773EB4" w:rsidRPr="000A54C4" w:rsidRDefault="00773EB4" w:rsidP="00773EB4">
      <w:pPr>
        <w:pStyle w:val="ad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4C4">
        <w:rPr>
          <w:rFonts w:ascii="Times New Roman" w:hAnsi="Times New Roman" w:cs="Times New Roman"/>
          <w:sz w:val="28"/>
          <w:szCs w:val="28"/>
        </w:rPr>
        <w:t>Цель, задачи и планируемые результаты воспитательного мероприятия</w:t>
      </w:r>
      <w:r w:rsidR="0087350B">
        <w:rPr>
          <w:rFonts w:ascii="Times New Roman" w:hAnsi="Times New Roman" w:cs="Times New Roman"/>
          <w:sz w:val="28"/>
          <w:szCs w:val="28"/>
        </w:rPr>
        <w:t>.</w:t>
      </w:r>
    </w:p>
    <w:p w14:paraId="0E212AE5" w14:textId="51D6FE84" w:rsidR="00773EB4" w:rsidRPr="000A54C4" w:rsidRDefault="00773EB4" w:rsidP="00773EB4">
      <w:pPr>
        <w:pStyle w:val="ad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4C4">
        <w:rPr>
          <w:rFonts w:ascii="Times New Roman" w:hAnsi="Times New Roman" w:cs="Times New Roman"/>
          <w:sz w:val="28"/>
          <w:szCs w:val="28"/>
        </w:rPr>
        <w:t>Форма проведения воспитательного мероприятия и обоснование ее выбора</w:t>
      </w:r>
      <w:r w:rsidR="0087350B">
        <w:rPr>
          <w:rFonts w:ascii="Times New Roman" w:hAnsi="Times New Roman" w:cs="Times New Roman"/>
          <w:sz w:val="28"/>
          <w:szCs w:val="28"/>
        </w:rPr>
        <w:t>.</w:t>
      </w:r>
    </w:p>
    <w:p w14:paraId="29775B46" w14:textId="2C9D243D" w:rsidR="00773EB4" w:rsidRPr="000A54C4" w:rsidRDefault="00773EB4" w:rsidP="00773EB4">
      <w:pPr>
        <w:pStyle w:val="ad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4C4">
        <w:rPr>
          <w:rFonts w:ascii="Times New Roman" w:hAnsi="Times New Roman" w:cs="Times New Roman"/>
          <w:sz w:val="28"/>
          <w:szCs w:val="28"/>
        </w:rPr>
        <w:t>Педагогическая технология</w:t>
      </w:r>
      <w:r w:rsidR="0087350B">
        <w:rPr>
          <w:rFonts w:ascii="Times New Roman" w:hAnsi="Times New Roman" w:cs="Times New Roman"/>
          <w:sz w:val="28"/>
          <w:szCs w:val="28"/>
        </w:rPr>
        <w:t xml:space="preserve"> </w:t>
      </w:r>
      <w:r w:rsidRPr="000A54C4">
        <w:rPr>
          <w:rFonts w:ascii="Times New Roman" w:hAnsi="Times New Roman" w:cs="Times New Roman"/>
          <w:sz w:val="28"/>
          <w:szCs w:val="28"/>
        </w:rPr>
        <w:t>/</w:t>
      </w:r>
      <w:r w:rsidR="0087350B">
        <w:rPr>
          <w:rFonts w:ascii="Times New Roman" w:hAnsi="Times New Roman" w:cs="Times New Roman"/>
          <w:sz w:val="28"/>
          <w:szCs w:val="28"/>
        </w:rPr>
        <w:t xml:space="preserve"> </w:t>
      </w:r>
      <w:r w:rsidRPr="000A54C4">
        <w:rPr>
          <w:rFonts w:ascii="Times New Roman" w:hAnsi="Times New Roman" w:cs="Times New Roman"/>
          <w:sz w:val="28"/>
          <w:szCs w:val="28"/>
        </w:rPr>
        <w:t>методы</w:t>
      </w:r>
      <w:r w:rsidR="0087350B">
        <w:rPr>
          <w:rFonts w:ascii="Times New Roman" w:hAnsi="Times New Roman" w:cs="Times New Roman"/>
          <w:sz w:val="28"/>
          <w:szCs w:val="28"/>
        </w:rPr>
        <w:t xml:space="preserve"> </w:t>
      </w:r>
      <w:r w:rsidRPr="000A54C4">
        <w:rPr>
          <w:rFonts w:ascii="Times New Roman" w:hAnsi="Times New Roman" w:cs="Times New Roman"/>
          <w:sz w:val="28"/>
          <w:szCs w:val="28"/>
        </w:rPr>
        <w:t>/</w:t>
      </w:r>
      <w:r w:rsidR="0087350B">
        <w:rPr>
          <w:rFonts w:ascii="Times New Roman" w:hAnsi="Times New Roman" w:cs="Times New Roman"/>
          <w:sz w:val="28"/>
          <w:szCs w:val="28"/>
        </w:rPr>
        <w:t xml:space="preserve"> </w:t>
      </w:r>
      <w:r w:rsidRPr="000A54C4">
        <w:rPr>
          <w:rFonts w:ascii="Times New Roman" w:hAnsi="Times New Roman" w:cs="Times New Roman"/>
          <w:sz w:val="28"/>
          <w:szCs w:val="28"/>
        </w:rPr>
        <w:t xml:space="preserve">приемы, используемые </w:t>
      </w:r>
      <w:r w:rsidRPr="000A54C4">
        <w:rPr>
          <w:rFonts w:ascii="Times New Roman" w:hAnsi="Times New Roman" w:cs="Times New Roman"/>
          <w:sz w:val="28"/>
          <w:szCs w:val="28"/>
        </w:rPr>
        <w:br/>
        <w:t>для достижения планируемых результатов</w:t>
      </w:r>
      <w:r w:rsidR="0087350B">
        <w:rPr>
          <w:rFonts w:ascii="Times New Roman" w:hAnsi="Times New Roman" w:cs="Times New Roman"/>
          <w:sz w:val="28"/>
          <w:szCs w:val="28"/>
        </w:rPr>
        <w:t>.</w:t>
      </w:r>
    </w:p>
    <w:p w14:paraId="62F55C3A" w14:textId="2383FCF2" w:rsidR="00773EB4" w:rsidRPr="000A54C4" w:rsidRDefault="00773EB4" w:rsidP="00773EB4">
      <w:pPr>
        <w:pStyle w:val="ad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4C4">
        <w:rPr>
          <w:rFonts w:ascii="Times New Roman" w:hAnsi="Times New Roman" w:cs="Times New Roman"/>
          <w:sz w:val="28"/>
          <w:szCs w:val="28"/>
        </w:rPr>
        <w:t>Ресурсы, необходимые для подготовки и проведения мероприятия (кадровые, методические, материально-технические, информационные и др.)</w:t>
      </w:r>
      <w:r w:rsidR="0087350B">
        <w:rPr>
          <w:rFonts w:ascii="Times New Roman" w:hAnsi="Times New Roman" w:cs="Times New Roman"/>
          <w:sz w:val="28"/>
          <w:szCs w:val="28"/>
        </w:rPr>
        <w:t>.</w:t>
      </w:r>
    </w:p>
    <w:p w14:paraId="79E00811" w14:textId="198BA004" w:rsidR="00773EB4" w:rsidRPr="000A54C4" w:rsidRDefault="00773EB4" w:rsidP="00773EB4">
      <w:pPr>
        <w:pStyle w:val="ad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4C4">
        <w:rPr>
          <w:rFonts w:ascii="Times New Roman" w:hAnsi="Times New Roman" w:cs="Times New Roman"/>
          <w:sz w:val="28"/>
          <w:szCs w:val="28"/>
        </w:rPr>
        <w:t>Рекомендации по использованию методической разработки в практике работы классных руководителей</w:t>
      </w:r>
      <w:r w:rsidR="0087350B">
        <w:rPr>
          <w:rFonts w:ascii="Times New Roman" w:hAnsi="Times New Roman" w:cs="Times New Roman"/>
          <w:sz w:val="28"/>
          <w:szCs w:val="28"/>
        </w:rPr>
        <w:t>.</w:t>
      </w:r>
    </w:p>
    <w:p w14:paraId="22A25CB4" w14:textId="1C86739A" w:rsidR="00773EB4" w:rsidRPr="000A54C4" w:rsidRDefault="00773EB4" w:rsidP="00773EB4">
      <w:pPr>
        <w:pStyle w:val="ad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4C4">
        <w:rPr>
          <w:rFonts w:ascii="Times New Roman" w:hAnsi="Times New Roman" w:cs="Times New Roman"/>
          <w:sz w:val="28"/>
          <w:szCs w:val="28"/>
        </w:rPr>
        <w:t>Основная часть</w:t>
      </w:r>
      <w:r w:rsidR="0087350B">
        <w:rPr>
          <w:rFonts w:ascii="Times New Roman" w:hAnsi="Times New Roman" w:cs="Times New Roman"/>
          <w:sz w:val="28"/>
          <w:szCs w:val="28"/>
        </w:rPr>
        <w:t>.</w:t>
      </w:r>
    </w:p>
    <w:p w14:paraId="49CB27DA" w14:textId="6D0D8C9F" w:rsidR="00773EB4" w:rsidRPr="000A54C4" w:rsidRDefault="00773EB4" w:rsidP="00773EB4">
      <w:pPr>
        <w:pStyle w:val="ad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4C4">
        <w:rPr>
          <w:rFonts w:ascii="Times New Roman" w:hAnsi="Times New Roman" w:cs="Times New Roman"/>
          <w:sz w:val="28"/>
          <w:szCs w:val="28"/>
        </w:rPr>
        <w:t>Описание подготовки воспитательного мероприятия</w:t>
      </w:r>
      <w:r w:rsidR="0087350B">
        <w:rPr>
          <w:rFonts w:ascii="Times New Roman" w:hAnsi="Times New Roman" w:cs="Times New Roman"/>
          <w:sz w:val="28"/>
          <w:szCs w:val="28"/>
        </w:rPr>
        <w:t>.</w:t>
      </w:r>
      <w:r w:rsidRPr="000A54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C4B475" w14:textId="3BD89A03" w:rsidR="00773EB4" w:rsidRPr="000A54C4" w:rsidRDefault="00773EB4" w:rsidP="00773EB4">
      <w:pPr>
        <w:pStyle w:val="ad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4C4">
        <w:rPr>
          <w:rFonts w:ascii="Times New Roman" w:hAnsi="Times New Roman" w:cs="Times New Roman"/>
          <w:sz w:val="28"/>
          <w:szCs w:val="28"/>
        </w:rPr>
        <w:t>Описание проведения воспитательного мероприятия (сценарий, конспект, дидактическая карта мероприятия и др.)</w:t>
      </w:r>
      <w:r w:rsidR="0087350B">
        <w:rPr>
          <w:rFonts w:ascii="Times New Roman" w:hAnsi="Times New Roman" w:cs="Times New Roman"/>
          <w:sz w:val="28"/>
          <w:szCs w:val="28"/>
        </w:rPr>
        <w:t>.</w:t>
      </w:r>
    </w:p>
    <w:p w14:paraId="424BB350" w14:textId="77777777" w:rsidR="00773EB4" w:rsidRPr="000A54C4" w:rsidRDefault="00773EB4" w:rsidP="00773EB4">
      <w:pPr>
        <w:pStyle w:val="ad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0A54C4">
        <w:rPr>
          <w:rFonts w:ascii="Times New Roman" w:hAnsi="Times New Roman" w:cs="Times New Roman"/>
          <w:sz w:val="28"/>
          <w:szCs w:val="28"/>
        </w:rPr>
        <w:br w:type="page"/>
      </w:r>
    </w:p>
    <w:p w14:paraId="707A035B" w14:textId="7F992E71" w:rsidR="00773EB4" w:rsidRPr="000A54C4" w:rsidRDefault="00773EB4" w:rsidP="00773EB4">
      <w:pPr>
        <w:jc w:val="right"/>
        <w:rPr>
          <w:rFonts w:ascii="Times New Roman" w:hAnsi="Times New Roman" w:cs="Times New Roman"/>
          <w:sz w:val="28"/>
          <w:szCs w:val="28"/>
        </w:rPr>
      </w:pPr>
      <w:r w:rsidRPr="000A54C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B4351">
        <w:rPr>
          <w:rFonts w:ascii="Times New Roman" w:hAnsi="Times New Roman" w:cs="Times New Roman"/>
          <w:sz w:val="28"/>
          <w:szCs w:val="28"/>
        </w:rPr>
        <w:t>№</w:t>
      </w:r>
      <w:r w:rsidR="0087350B">
        <w:rPr>
          <w:rFonts w:ascii="Times New Roman" w:hAnsi="Times New Roman" w:cs="Times New Roman"/>
          <w:sz w:val="28"/>
          <w:szCs w:val="28"/>
        </w:rPr>
        <w:t xml:space="preserve"> </w:t>
      </w:r>
      <w:r w:rsidRPr="000A54C4">
        <w:rPr>
          <w:rFonts w:ascii="Times New Roman" w:hAnsi="Times New Roman" w:cs="Times New Roman"/>
          <w:sz w:val="28"/>
          <w:szCs w:val="28"/>
        </w:rPr>
        <w:t>2</w:t>
      </w:r>
    </w:p>
    <w:p w14:paraId="6D2AD07D" w14:textId="77777777" w:rsidR="00773EB4" w:rsidRPr="000A54C4" w:rsidRDefault="00773EB4" w:rsidP="00773EB4">
      <w:pPr>
        <w:spacing w:after="0" w:line="36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A54C4">
        <w:rPr>
          <w:rFonts w:ascii="Times New Roman" w:hAnsi="Times New Roman" w:cs="Times New Roman"/>
          <w:bCs/>
          <w:i/>
          <w:iCs/>
          <w:sz w:val="28"/>
          <w:szCs w:val="28"/>
        </w:rPr>
        <w:t>Форма титульного листа</w:t>
      </w:r>
    </w:p>
    <w:p w14:paraId="1E8D2FBE" w14:textId="77777777" w:rsidR="00773EB4" w:rsidRPr="000A54C4" w:rsidRDefault="00773EB4" w:rsidP="00773EB4">
      <w:pPr>
        <w:spacing w:after="0" w:line="36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296D47E5" w14:textId="77777777" w:rsidR="00773EB4" w:rsidRPr="000A54C4" w:rsidRDefault="00773EB4" w:rsidP="00773E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4C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A54C4">
        <w:rPr>
          <w:rFonts w:ascii="Times New Roman" w:hAnsi="Times New Roman" w:cs="Times New Roman"/>
          <w:b/>
          <w:sz w:val="28"/>
          <w:szCs w:val="28"/>
        </w:rPr>
        <w:t xml:space="preserve"> Всероссийский дистанционный конкурс </w:t>
      </w:r>
    </w:p>
    <w:p w14:paraId="606BD4B0" w14:textId="77777777" w:rsidR="00773EB4" w:rsidRPr="000A54C4" w:rsidRDefault="00773EB4" w:rsidP="00773EB4">
      <w:pPr>
        <w:pStyle w:val="ad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A54C4">
        <w:rPr>
          <w:rFonts w:ascii="Times New Roman" w:hAnsi="Times New Roman" w:cs="Times New Roman"/>
          <w:b/>
          <w:sz w:val="28"/>
          <w:szCs w:val="28"/>
        </w:rPr>
        <w:t xml:space="preserve">среди классных руководителей </w:t>
      </w:r>
      <w:r w:rsidRPr="000A54C4">
        <w:rPr>
          <w:rFonts w:ascii="Times New Roman" w:hAnsi="Times New Roman" w:cs="Times New Roman"/>
          <w:b/>
          <w:color w:val="000000" w:themeColor="text1"/>
          <w:sz w:val="29"/>
          <w:szCs w:val="29"/>
        </w:rPr>
        <w:t xml:space="preserve">на лучшие методические разработки </w:t>
      </w:r>
      <w:r w:rsidRPr="000A54C4">
        <w:rPr>
          <w:rFonts w:ascii="Times New Roman" w:hAnsi="Times New Roman" w:cs="Times New Roman"/>
          <w:b/>
          <w:color w:val="000000" w:themeColor="text1"/>
          <w:sz w:val="29"/>
          <w:szCs w:val="29"/>
        </w:rPr>
        <w:br/>
        <w:t>воспитательных мероприятий</w:t>
      </w:r>
      <w:r w:rsidRPr="000A54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CB3C21" w14:textId="77777777" w:rsidR="00773EB4" w:rsidRPr="000A54C4" w:rsidRDefault="00773EB4" w:rsidP="00773EB4">
      <w:pPr>
        <w:pStyle w:val="ad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6CE8FCF" w14:textId="77777777" w:rsidR="00773EB4" w:rsidRPr="000A54C4" w:rsidRDefault="00773EB4" w:rsidP="00773EB4">
      <w:pPr>
        <w:pStyle w:val="ad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D6FDF86" w14:textId="77777777" w:rsidR="00773EB4" w:rsidRPr="000A54C4" w:rsidRDefault="00773EB4" w:rsidP="00773EB4">
      <w:pPr>
        <w:pStyle w:val="ad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7DF0407" w14:textId="77777777" w:rsidR="00773EB4" w:rsidRPr="000A54C4" w:rsidRDefault="00773EB4" w:rsidP="00773EB4">
      <w:pPr>
        <w:pStyle w:val="ad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D604A0A" w14:textId="77777777" w:rsidR="00773EB4" w:rsidRPr="000A54C4" w:rsidRDefault="00773EB4" w:rsidP="00773EB4">
      <w:pPr>
        <w:pStyle w:val="ad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A54C4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42051110" w14:textId="77777777" w:rsidR="00773EB4" w:rsidRPr="000A54C4" w:rsidRDefault="00773EB4" w:rsidP="00773EB4">
      <w:pPr>
        <w:pStyle w:val="ad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A54C4">
        <w:rPr>
          <w:rFonts w:ascii="Times New Roman" w:hAnsi="Times New Roman" w:cs="Times New Roman"/>
          <w:sz w:val="24"/>
          <w:szCs w:val="24"/>
        </w:rPr>
        <w:t>Тематическое направление</w:t>
      </w:r>
    </w:p>
    <w:p w14:paraId="576C6BD4" w14:textId="77777777" w:rsidR="00773EB4" w:rsidRPr="000A54C4" w:rsidRDefault="00773EB4" w:rsidP="00773EB4">
      <w:pPr>
        <w:pStyle w:val="ad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A54C4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14:paraId="757175C2" w14:textId="77777777" w:rsidR="00773EB4" w:rsidRPr="000A54C4" w:rsidRDefault="00773EB4" w:rsidP="00773EB4">
      <w:pPr>
        <w:pStyle w:val="ad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A54C4">
        <w:rPr>
          <w:rFonts w:ascii="Times New Roman" w:hAnsi="Times New Roman" w:cs="Times New Roman"/>
          <w:sz w:val="24"/>
          <w:szCs w:val="24"/>
        </w:rPr>
        <w:t>Тема методической разработки</w:t>
      </w:r>
    </w:p>
    <w:p w14:paraId="1CBF9A33" w14:textId="77777777" w:rsidR="00773EB4" w:rsidRPr="000A54C4" w:rsidRDefault="00773EB4" w:rsidP="00773EB4">
      <w:pPr>
        <w:pStyle w:val="ad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D8B60C7" w14:textId="77777777" w:rsidR="00773EB4" w:rsidRPr="000A54C4" w:rsidRDefault="00773EB4" w:rsidP="00773EB4">
      <w:pPr>
        <w:pStyle w:val="ad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70CB2B8" w14:textId="77777777" w:rsidR="00773EB4" w:rsidRPr="000A54C4" w:rsidRDefault="00773EB4" w:rsidP="00773EB4">
      <w:pPr>
        <w:pStyle w:val="ad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D312391" w14:textId="77777777" w:rsidR="00773EB4" w:rsidRPr="000A54C4" w:rsidRDefault="00773EB4" w:rsidP="00773EB4">
      <w:pPr>
        <w:pStyle w:val="ad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12E7301" w14:textId="77777777" w:rsidR="00773EB4" w:rsidRPr="000A54C4" w:rsidRDefault="00773EB4" w:rsidP="00773EB4">
      <w:pPr>
        <w:pStyle w:val="ad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DFEB49F" w14:textId="77777777" w:rsidR="00773EB4" w:rsidRPr="000A54C4" w:rsidRDefault="00773EB4" w:rsidP="00773EB4">
      <w:pPr>
        <w:pStyle w:val="ad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0A54C4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14:paraId="6F6407A2" w14:textId="77777777" w:rsidR="00773EB4" w:rsidRPr="000A54C4" w:rsidRDefault="00773EB4" w:rsidP="00773EB4">
      <w:pPr>
        <w:pStyle w:val="ad"/>
        <w:spacing w:after="0"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0A54C4">
        <w:rPr>
          <w:rFonts w:ascii="Times New Roman" w:hAnsi="Times New Roman" w:cs="Times New Roman"/>
          <w:sz w:val="24"/>
          <w:szCs w:val="24"/>
        </w:rPr>
        <w:t xml:space="preserve">Автор: ФИО, должность, </w:t>
      </w:r>
    </w:p>
    <w:p w14:paraId="6B85C3D1" w14:textId="77777777" w:rsidR="00773EB4" w:rsidRPr="000A54C4" w:rsidRDefault="00773EB4" w:rsidP="00773EB4">
      <w:pPr>
        <w:pStyle w:val="ad"/>
        <w:spacing w:after="0"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0A54C4">
        <w:rPr>
          <w:rFonts w:ascii="Times New Roman" w:hAnsi="Times New Roman" w:cs="Times New Roman"/>
          <w:sz w:val="24"/>
          <w:szCs w:val="24"/>
        </w:rPr>
        <w:t xml:space="preserve">образовательная организация </w:t>
      </w:r>
    </w:p>
    <w:p w14:paraId="05B60D69" w14:textId="77777777" w:rsidR="00773EB4" w:rsidRPr="000A54C4" w:rsidRDefault="00773EB4" w:rsidP="00773EB4">
      <w:pPr>
        <w:pStyle w:val="ad"/>
        <w:spacing w:after="0"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0A54C4">
        <w:rPr>
          <w:rFonts w:ascii="Times New Roman" w:hAnsi="Times New Roman" w:cs="Times New Roman"/>
          <w:sz w:val="24"/>
          <w:szCs w:val="24"/>
        </w:rPr>
        <w:t>(в соответствии с Уставом)</w:t>
      </w:r>
    </w:p>
    <w:p w14:paraId="342D1896" w14:textId="77777777" w:rsidR="00773EB4" w:rsidRPr="000A54C4" w:rsidRDefault="00773EB4" w:rsidP="00773EB4">
      <w:pPr>
        <w:pStyle w:val="ad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4115091C" w14:textId="77777777" w:rsidR="00773EB4" w:rsidRPr="000A54C4" w:rsidRDefault="00773EB4" w:rsidP="00773EB4">
      <w:pPr>
        <w:pStyle w:val="ad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5F0B501C" w14:textId="77777777" w:rsidR="00773EB4" w:rsidRPr="000A54C4" w:rsidRDefault="00773EB4" w:rsidP="00773EB4">
      <w:pPr>
        <w:pStyle w:val="ad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500D3350" w14:textId="77777777" w:rsidR="00773EB4" w:rsidRPr="000A54C4" w:rsidRDefault="00773EB4" w:rsidP="00773EB4">
      <w:pPr>
        <w:pStyle w:val="ad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2576688B" w14:textId="77777777" w:rsidR="00773EB4" w:rsidRPr="000A54C4" w:rsidRDefault="00773EB4" w:rsidP="00773EB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A95663A" w14:textId="77777777" w:rsidR="00773EB4" w:rsidRPr="000A54C4" w:rsidRDefault="00773EB4" w:rsidP="00773EB4">
      <w:pPr>
        <w:jc w:val="center"/>
        <w:rPr>
          <w:rFonts w:ascii="Times New Roman" w:hAnsi="Times New Roman" w:cs="Times New Roman"/>
          <w:sz w:val="28"/>
          <w:szCs w:val="28"/>
        </w:rPr>
      </w:pPr>
      <w:r w:rsidRPr="000A54C4">
        <w:rPr>
          <w:rFonts w:ascii="Times New Roman" w:hAnsi="Times New Roman" w:cs="Times New Roman"/>
          <w:sz w:val="28"/>
          <w:szCs w:val="28"/>
        </w:rPr>
        <w:t>2022 год</w:t>
      </w:r>
    </w:p>
    <w:p w14:paraId="607F8EB8" w14:textId="77777777" w:rsidR="00773EB4" w:rsidRPr="000A54C4" w:rsidRDefault="00773EB4" w:rsidP="00773EB4">
      <w:pPr>
        <w:rPr>
          <w:rFonts w:ascii="Times New Roman" w:hAnsi="Times New Roman" w:cs="Times New Roman"/>
          <w:sz w:val="28"/>
          <w:szCs w:val="28"/>
        </w:rPr>
      </w:pPr>
      <w:r w:rsidRPr="000A54C4">
        <w:rPr>
          <w:rFonts w:ascii="Times New Roman" w:hAnsi="Times New Roman" w:cs="Times New Roman"/>
          <w:sz w:val="28"/>
          <w:szCs w:val="28"/>
        </w:rPr>
        <w:br w:type="page"/>
      </w:r>
    </w:p>
    <w:p w14:paraId="189305E8" w14:textId="32979E96" w:rsidR="00773EB4" w:rsidRPr="000A54C4" w:rsidRDefault="00773EB4" w:rsidP="00773EB4">
      <w:pPr>
        <w:jc w:val="right"/>
        <w:rPr>
          <w:rFonts w:ascii="Times New Roman" w:hAnsi="Times New Roman" w:cs="Times New Roman"/>
          <w:sz w:val="28"/>
          <w:szCs w:val="28"/>
        </w:rPr>
      </w:pPr>
      <w:r w:rsidRPr="000A54C4">
        <w:rPr>
          <w:rFonts w:ascii="Times New Roman" w:hAnsi="Times New Roman" w:cs="Times New Roman"/>
          <w:sz w:val="28"/>
          <w:szCs w:val="28"/>
        </w:rPr>
        <w:lastRenderedPageBreak/>
        <w:t>Прилож</w:t>
      </w:r>
      <w:bookmarkStart w:id="0" w:name="_GoBack"/>
      <w:bookmarkEnd w:id="0"/>
      <w:r w:rsidRPr="000A54C4">
        <w:rPr>
          <w:rFonts w:ascii="Times New Roman" w:hAnsi="Times New Roman" w:cs="Times New Roman"/>
          <w:sz w:val="28"/>
          <w:szCs w:val="28"/>
        </w:rPr>
        <w:t xml:space="preserve">ение </w:t>
      </w:r>
      <w:r w:rsidR="00EB4351">
        <w:rPr>
          <w:rFonts w:ascii="Times New Roman" w:hAnsi="Times New Roman" w:cs="Times New Roman"/>
          <w:sz w:val="28"/>
          <w:szCs w:val="28"/>
        </w:rPr>
        <w:t>№</w:t>
      </w:r>
      <w:r w:rsidR="0087350B">
        <w:rPr>
          <w:rFonts w:ascii="Times New Roman" w:hAnsi="Times New Roman" w:cs="Times New Roman"/>
          <w:sz w:val="28"/>
          <w:szCs w:val="28"/>
        </w:rPr>
        <w:t xml:space="preserve"> </w:t>
      </w:r>
      <w:r w:rsidRPr="000A54C4">
        <w:rPr>
          <w:rFonts w:ascii="Times New Roman" w:hAnsi="Times New Roman" w:cs="Times New Roman"/>
          <w:sz w:val="28"/>
          <w:szCs w:val="28"/>
        </w:rPr>
        <w:t>3</w:t>
      </w:r>
    </w:p>
    <w:p w14:paraId="5B565FAF" w14:textId="77777777" w:rsidR="00773EB4" w:rsidRPr="000A54C4" w:rsidRDefault="00773EB4" w:rsidP="00773EB4">
      <w:pPr>
        <w:spacing w:after="0"/>
        <w:ind w:left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A54C4">
        <w:rPr>
          <w:rFonts w:ascii="Times New Roman" w:eastAsia="Calibri" w:hAnsi="Times New Roman" w:cs="Times New Roman"/>
          <w:b/>
          <w:sz w:val="28"/>
          <w:szCs w:val="28"/>
        </w:rPr>
        <w:t>Информационная карта</w:t>
      </w:r>
    </w:p>
    <w:p w14:paraId="1BA1A494" w14:textId="77777777" w:rsidR="00773EB4" w:rsidRPr="000A54C4" w:rsidRDefault="00773EB4" w:rsidP="00773EB4">
      <w:pPr>
        <w:spacing w:after="0"/>
        <w:ind w:left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A54C4">
        <w:rPr>
          <w:rFonts w:ascii="Times New Roman" w:eastAsia="Calibri" w:hAnsi="Times New Roman" w:cs="Times New Roman"/>
          <w:b/>
          <w:sz w:val="28"/>
          <w:szCs w:val="28"/>
        </w:rPr>
        <w:t xml:space="preserve">участника </w:t>
      </w:r>
      <w:r w:rsidRPr="000A54C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A54C4">
        <w:rPr>
          <w:rFonts w:ascii="Times New Roman" w:eastAsia="Calibri" w:hAnsi="Times New Roman" w:cs="Times New Roman"/>
          <w:b/>
          <w:sz w:val="28"/>
          <w:szCs w:val="28"/>
        </w:rPr>
        <w:t xml:space="preserve"> Всероссийского дистанционного конкурса</w:t>
      </w:r>
    </w:p>
    <w:p w14:paraId="233379BD" w14:textId="77777777" w:rsidR="00773EB4" w:rsidRPr="000A54C4" w:rsidRDefault="00773EB4" w:rsidP="00773EB4">
      <w:pPr>
        <w:spacing w:after="0"/>
        <w:ind w:left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A54C4">
        <w:rPr>
          <w:rFonts w:ascii="Times New Roman" w:eastAsia="Calibri" w:hAnsi="Times New Roman" w:cs="Times New Roman"/>
          <w:b/>
          <w:sz w:val="28"/>
          <w:szCs w:val="28"/>
        </w:rPr>
        <w:t xml:space="preserve">среди классных руководителей </w:t>
      </w:r>
    </w:p>
    <w:p w14:paraId="08D21570" w14:textId="77777777" w:rsidR="00773EB4" w:rsidRPr="000A54C4" w:rsidRDefault="00773EB4" w:rsidP="00773EB4">
      <w:pPr>
        <w:spacing w:after="0"/>
        <w:ind w:left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A54C4">
        <w:rPr>
          <w:rFonts w:ascii="Times New Roman" w:eastAsia="Calibri" w:hAnsi="Times New Roman" w:cs="Times New Roman"/>
          <w:b/>
          <w:sz w:val="28"/>
          <w:szCs w:val="28"/>
        </w:rPr>
        <w:t>на лучшие методические разработки воспитательных мероприятий</w:t>
      </w:r>
    </w:p>
    <w:p w14:paraId="7E8D31FD" w14:textId="77777777" w:rsidR="00773EB4" w:rsidRPr="000A54C4" w:rsidRDefault="00773EB4" w:rsidP="00773EB4">
      <w:pPr>
        <w:spacing w:after="0"/>
        <w:ind w:left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54C4">
        <w:rPr>
          <w:rFonts w:ascii="Times New Roman" w:eastAsia="Calibri" w:hAnsi="Times New Roman" w:cs="Times New Roman"/>
          <w:bCs/>
          <w:sz w:val="28"/>
          <w:szCs w:val="28"/>
        </w:rPr>
        <w:t>(форма</w:t>
      </w:r>
      <w:r w:rsidRPr="000A54C4">
        <w:rPr>
          <w:rFonts w:ascii="Times New Roman" w:eastAsia="Calibri" w:hAnsi="Times New Roman" w:cs="Times New Roman"/>
          <w:sz w:val="28"/>
          <w:szCs w:val="28"/>
        </w:rPr>
        <w:t xml:space="preserve"> заполняется в электронном виде на сайте Конкурса) </w:t>
      </w:r>
    </w:p>
    <w:p w14:paraId="09C3C1FB" w14:textId="77777777" w:rsidR="00773EB4" w:rsidRPr="000A54C4" w:rsidRDefault="00773EB4" w:rsidP="00773EB4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9464" w:type="dxa"/>
        <w:tblLook w:val="04A0" w:firstRow="1" w:lastRow="0" w:firstColumn="1" w:lastColumn="0" w:noHBand="0" w:noVBand="1"/>
      </w:tblPr>
      <w:tblGrid>
        <w:gridCol w:w="4672"/>
        <w:gridCol w:w="4792"/>
      </w:tblGrid>
      <w:tr w:rsidR="00773EB4" w:rsidRPr="000A54C4" w14:paraId="152EE492" w14:textId="77777777" w:rsidTr="003B030F">
        <w:tc>
          <w:tcPr>
            <w:tcW w:w="4672" w:type="dxa"/>
          </w:tcPr>
          <w:p w14:paraId="35F57275" w14:textId="77777777" w:rsidR="00773EB4" w:rsidRPr="000A54C4" w:rsidRDefault="00773EB4" w:rsidP="003B03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54C4">
              <w:rPr>
                <w:rFonts w:ascii="Times New Roman" w:eastAsia="Calibri" w:hAnsi="Times New Roman" w:cs="Times New Roman"/>
                <w:sz w:val="28"/>
                <w:szCs w:val="28"/>
              </w:rPr>
              <w:t>Субъект Российской Федерации</w:t>
            </w:r>
          </w:p>
        </w:tc>
        <w:tc>
          <w:tcPr>
            <w:tcW w:w="4792" w:type="dxa"/>
          </w:tcPr>
          <w:p w14:paraId="2434B5CB" w14:textId="77777777" w:rsidR="00773EB4" w:rsidRPr="000A54C4" w:rsidRDefault="00773EB4" w:rsidP="003B03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73EB4" w:rsidRPr="000A54C4" w14:paraId="1989507A" w14:textId="77777777" w:rsidTr="003B030F">
        <w:tc>
          <w:tcPr>
            <w:tcW w:w="4672" w:type="dxa"/>
          </w:tcPr>
          <w:p w14:paraId="430374E1" w14:textId="77777777" w:rsidR="00773EB4" w:rsidRPr="000A54C4" w:rsidRDefault="00773EB4" w:rsidP="003B03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54C4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униципального образования (населенного пункта)</w:t>
            </w:r>
          </w:p>
        </w:tc>
        <w:tc>
          <w:tcPr>
            <w:tcW w:w="4792" w:type="dxa"/>
          </w:tcPr>
          <w:p w14:paraId="76A7AC48" w14:textId="77777777" w:rsidR="00773EB4" w:rsidRPr="000A54C4" w:rsidRDefault="00773EB4" w:rsidP="003B03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73EB4" w:rsidRPr="000A54C4" w14:paraId="7C729A8C" w14:textId="77777777" w:rsidTr="003B030F">
        <w:tc>
          <w:tcPr>
            <w:tcW w:w="4672" w:type="dxa"/>
          </w:tcPr>
          <w:p w14:paraId="43E117C9" w14:textId="77777777" w:rsidR="00773EB4" w:rsidRPr="000A54C4" w:rsidRDefault="00773EB4" w:rsidP="003B03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54C4">
              <w:rPr>
                <w:rFonts w:ascii="Times New Roman" w:eastAsia="Calibri" w:hAnsi="Times New Roman" w:cs="Times New Roman"/>
                <w:sz w:val="28"/>
                <w:szCs w:val="28"/>
              </w:rPr>
              <w:t>Фамилия, имя, отчество участника Конкурса (полностью)</w:t>
            </w:r>
          </w:p>
        </w:tc>
        <w:tc>
          <w:tcPr>
            <w:tcW w:w="4792" w:type="dxa"/>
          </w:tcPr>
          <w:p w14:paraId="2D5A4E17" w14:textId="77777777" w:rsidR="00773EB4" w:rsidRPr="000A54C4" w:rsidRDefault="00773EB4" w:rsidP="003B03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73EB4" w:rsidRPr="000A54C4" w14:paraId="09EF81E6" w14:textId="77777777" w:rsidTr="003B030F">
        <w:tc>
          <w:tcPr>
            <w:tcW w:w="4672" w:type="dxa"/>
          </w:tcPr>
          <w:p w14:paraId="539FF707" w14:textId="77777777" w:rsidR="00773EB4" w:rsidRPr="000A54C4" w:rsidRDefault="00773EB4" w:rsidP="003B03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54C4">
              <w:rPr>
                <w:rFonts w:ascii="Times New Roman" w:eastAsia="Calibri" w:hAnsi="Times New Roman" w:cs="Times New Roman"/>
                <w:sz w:val="28"/>
                <w:szCs w:val="28"/>
              </w:rPr>
              <w:t>Место работы (наименование общеобразовательной организации в соответствии с Уставом)</w:t>
            </w:r>
          </w:p>
        </w:tc>
        <w:tc>
          <w:tcPr>
            <w:tcW w:w="4792" w:type="dxa"/>
          </w:tcPr>
          <w:p w14:paraId="3AD49F49" w14:textId="77777777" w:rsidR="00773EB4" w:rsidRPr="000A54C4" w:rsidRDefault="00773EB4" w:rsidP="003B03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73EB4" w:rsidRPr="000A54C4" w14:paraId="0882EF61" w14:textId="77777777" w:rsidTr="003B030F">
        <w:tc>
          <w:tcPr>
            <w:tcW w:w="4672" w:type="dxa"/>
          </w:tcPr>
          <w:p w14:paraId="445707E1" w14:textId="77777777" w:rsidR="00773EB4" w:rsidRPr="000A54C4" w:rsidRDefault="00773EB4" w:rsidP="003B03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54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жность </w:t>
            </w:r>
            <w:r w:rsidRPr="000A54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частника</w:t>
            </w:r>
          </w:p>
        </w:tc>
        <w:tc>
          <w:tcPr>
            <w:tcW w:w="4792" w:type="dxa"/>
          </w:tcPr>
          <w:p w14:paraId="59D62CD6" w14:textId="77777777" w:rsidR="00773EB4" w:rsidRPr="000A54C4" w:rsidRDefault="00773EB4" w:rsidP="003B03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73EB4" w:rsidRPr="000A54C4" w14:paraId="7877BE98" w14:textId="77777777" w:rsidTr="003B030F">
        <w:tc>
          <w:tcPr>
            <w:tcW w:w="4672" w:type="dxa"/>
          </w:tcPr>
          <w:p w14:paraId="2226035A" w14:textId="77777777" w:rsidR="00773EB4" w:rsidRPr="000A54C4" w:rsidRDefault="00773EB4" w:rsidP="003B03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54C4">
              <w:rPr>
                <w:rFonts w:ascii="Times New Roman" w:eastAsia="Calibri" w:hAnsi="Times New Roman" w:cs="Times New Roman"/>
                <w:sz w:val="28"/>
                <w:szCs w:val="28"/>
              </w:rPr>
              <w:t>Стаж работы в качестве классного руководителя</w:t>
            </w:r>
          </w:p>
        </w:tc>
        <w:tc>
          <w:tcPr>
            <w:tcW w:w="4792" w:type="dxa"/>
          </w:tcPr>
          <w:p w14:paraId="275B667E" w14:textId="77777777" w:rsidR="00773EB4" w:rsidRPr="000A54C4" w:rsidRDefault="00773EB4" w:rsidP="003B03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73EB4" w:rsidRPr="000A54C4" w14:paraId="699EA5BA" w14:textId="77777777" w:rsidTr="003B030F">
        <w:tc>
          <w:tcPr>
            <w:tcW w:w="4672" w:type="dxa"/>
          </w:tcPr>
          <w:p w14:paraId="24D7D0B8" w14:textId="1AB4EC5F" w:rsidR="00773EB4" w:rsidRPr="000A54C4" w:rsidRDefault="00773EB4" w:rsidP="003B03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54C4">
              <w:rPr>
                <w:rFonts w:ascii="Times New Roman" w:eastAsia="Calibri" w:hAnsi="Times New Roman" w:cs="Times New Roman"/>
                <w:sz w:val="28"/>
                <w:szCs w:val="28"/>
              </w:rPr>
              <w:t>Почтовый адрес (с индексом)*</w:t>
            </w:r>
          </w:p>
        </w:tc>
        <w:tc>
          <w:tcPr>
            <w:tcW w:w="4792" w:type="dxa"/>
          </w:tcPr>
          <w:p w14:paraId="066EF44B" w14:textId="77777777" w:rsidR="00773EB4" w:rsidRPr="000A54C4" w:rsidRDefault="00773EB4" w:rsidP="003B03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73EB4" w:rsidRPr="000A54C4" w14:paraId="779CC93D" w14:textId="77777777" w:rsidTr="003B030F">
        <w:tc>
          <w:tcPr>
            <w:tcW w:w="4672" w:type="dxa"/>
          </w:tcPr>
          <w:p w14:paraId="0648D187" w14:textId="29DCA924" w:rsidR="00773EB4" w:rsidRPr="000A54C4" w:rsidRDefault="00773EB4" w:rsidP="003B03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54C4">
              <w:rPr>
                <w:rFonts w:ascii="Times New Roman" w:eastAsia="Calibri" w:hAnsi="Times New Roman" w:cs="Times New Roman"/>
                <w:sz w:val="28"/>
                <w:szCs w:val="28"/>
              </w:rPr>
              <w:t>Электронная почта</w:t>
            </w:r>
            <w:r w:rsidRPr="000A54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4792" w:type="dxa"/>
          </w:tcPr>
          <w:p w14:paraId="329ACC4F" w14:textId="77777777" w:rsidR="00773EB4" w:rsidRPr="000A54C4" w:rsidRDefault="00773EB4" w:rsidP="003B03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73EB4" w:rsidRPr="000A54C4" w14:paraId="28AF011E" w14:textId="77777777" w:rsidTr="003B030F">
        <w:tc>
          <w:tcPr>
            <w:tcW w:w="4672" w:type="dxa"/>
          </w:tcPr>
          <w:p w14:paraId="54E1217E" w14:textId="11519F80" w:rsidR="00773EB4" w:rsidRPr="000A54C4" w:rsidRDefault="00773EB4" w:rsidP="003B03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54C4">
              <w:rPr>
                <w:rFonts w:ascii="Times New Roman" w:eastAsia="Calibri" w:hAnsi="Times New Roman" w:cs="Times New Roman"/>
                <w:sz w:val="28"/>
                <w:szCs w:val="28"/>
              </w:rPr>
              <w:t>Контактный телефон (мобильный)*</w:t>
            </w:r>
          </w:p>
        </w:tc>
        <w:tc>
          <w:tcPr>
            <w:tcW w:w="4792" w:type="dxa"/>
          </w:tcPr>
          <w:p w14:paraId="5BCED42F" w14:textId="77777777" w:rsidR="00773EB4" w:rsidRPr="000A54C4" w:rsidRDefault="00773EB4" w:rsidP="003B03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73EB4" w:rsidRPr="000A54C4" w14:paraId="61B5C9AA" w14:textId="77777777" w:rsidTr="003B030F">
        <w:tc>
          <w:tcPr>
            <w:tcW w:w="4672" w:type="dxa"/>
          </w:tcPr>
          <w:p w14:paraId="5CCAA0E8" w14:textId="77777777" w:rsidR="00773EB4" w:rsidRPr="000A54C4" w:rsidRDefault="00773EB4" w:rsidP="003B03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54C4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ое направление методической разработки воспитательного мероприятия</w:t>
            </w:r>
          </w:p>
        </w:tc>
        <w:tc>
          <w:tcPr>
            <w:tcW w:w="4792" w:type="dxa"/>
          </w:tcPr>
          <w:p w14:paraId="648BC948" w14:textId="77777777" w:rsidR="00773EB4" w:rsidRPr="000A54C4" w:rsidRDefault="00773EB4" w:rsidP="003B03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73EB4" w:rsidRPr="000A54C4" w14:paraId="06E658FE" w14:textId="77777777" w:rsidTr="003B030F">
        <w:tc>
          <w:tcPr>
            <w:tcW w:w="4672" w:type="dxa"/>
          </w:tcPr>
          <w:p w14:paraId="160657ED" w14:textId="77777777" w:rsidR="00773EB4" w:rsidRPr="000A54C4" w:rsidRDefault="00773EB4" w:rsidP="003B03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54C4">
              <w:rPr>
                <w:rFonts w:ascii="Times New Roman" w:eastAsia="Calibri" w:hAnsi="Times New Roman" w:cs="Times New Roman"/>
                <w:sz w:val="28"/>
                <w:szCs w:val="28"/>
              </w:rPr>
              <w:t>Тема методической разработки воспитательного мероприятия</w:t>
            </w:r>
          </w:p>
        </w:tc>
        <w:tc>
          <w:tcPr>
            <w:tcW w:w="4792" w:type="dxa"/>
          </w:tcPr>
          <w:p w14:paraId="0C67D86C" w14:textId="77777777" w:rsidR="00773EB4" w:rsidRPr="000A54C4" w:rsidRDefault="00773EB4" w:rsidP="003B03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4DF0ACC3" w14:textId="77777777" w:rsidR="00773EB4" w:rsidRPr="000A54C4" w:rsidRDefault="00773EB4" w:rsidP="00773EB4">
      <w:pPr>
        <w:pStyle w:val="ad"/>
        <w:rPr>
          <w:rFonts w:ascii="Times New Roman" w:hAnsi="Times New Roman" w:cs="Times New Roman"/>
          <w:sz w:val="28"/>
          <w:szCs w:val="28"/>
        </w:rPr>
      </w:pPr>
    </w:p>
    <w:p w14:paraId="2520A04A" w14:textId="4F5140E3" w:rsidR="00773EB4" w:rsidRPr="00F359D1" w:rsidRDefault="00773EB4" w:rsidP="00773EB4">
      <w:pPr>
        <w:pStyle w:val="ad"/>
        <w:rPr>
          <w:rFonts w:ascii="Times New Roman" w:hAnsi="Times New Roman" w:cs="Times New Roman"/>
          <w:sz w:val="28"/>
          <w:szCs w:val="28"/>
        </w:rPr>
      </w:pPr>
      <w:r w:rsidRPr="000A54C4">
        <w:rPr>
          <w:rFonts w:ascii="Times New Roman" w:hAnsi="Times New Roman" w:cs="Times New Roman"/>
          <w:sz w:val="28"/>
          <w:szCs w:val="28"/>
        </w:rPr>
        <w:t xml:space="preserve">*Персональные контактные данные </w:t>
      </w:r>
      <w:r w:rsidR="008378BF" w:rsidRPr="000A54C4">
        <w:rPr>
          <w:rFonts w:ascii="Times New Roman" w:hAnsi="Times New Roman" w:cs="Times New Roman"/>
          <w:sz w:val="28"/>
          <w:szCs w:val="28"/>
        </w:rPr>
        <w:t>участника Конкурса</w:t>
      </w:r>
    </w:p>
    <w:sectPr w:rsidR="00773EB4" w:rsidRPr="00F359D1" w:rsidSect="00920C3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1F436" w14:textId="77777777" w:rsidR="00336D46" w:rsidRDefault="00336D46" w:rsidP="00E30DC2">
      <w:pPr>
        <w:spacing w:after="0" w:line="240" w:lineRule="auto"/>
      </w:pPr>
      <w:r>
        <w:separator/>
      </w:r>
    </w:p>
  </w:endnote>
  <w:endnote w:type="continuationSeparator" w:id="0">
    <w:p w14:paraId="1CA9953B" w14:textId="77777777" w:rsidR="00336D46" w:rsidRDefault="00336D46" w:rsidP="00E30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FA09B" w14:textId="77777777" w:rsidR="00336D46" w:rsidRDefault="00336D46" w:rsidP="00E30DC2">
      <w:pPr>
        <w:spacing w:after="0" w:line="240" w:lineRule="auto"/>
      </w:pPr>
      <w:r>
        <w:separator/>
      </w:r>
    </w:p>
  </w:footnote>
  <w:footnote w:type="continuationSeparator" w:id="0">
    <w:p w14:paraId="20403C06" w14:textId="77777777" w:rsidR="00336D46" w:rsidRDefault="00336D46" w:rsidP="00E30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43805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4DFEF8A" w14:textId="603338ED" w:rsidR="00FC4A33" w:rsidRPr="00920C38" w:rsidRDefault="00FC4A3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0C3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0C3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0C3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55761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20C3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C8EB712" w14:textId="77777777" w:rsidR="00FC4A33" w:rsidRDefault="00FC4A3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B2A60"/>
    <w:multiLevelType w:val="hybridMultilevel"/>
    <w:tmpl w:val="9EE89082"/>
    <w:lvl w:ilvl="0" w:tplc="1772C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07F7A"/>
    <w:multiLevelType w:val="hybridMultilevel"/>
    <w:tmpl w:val="7C288AF8"/>
    <w:lvl w:ilvl="0" w:tplc="1772C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11D23"/>
    <w:multiLevelType w:val="multilevel"/>
    <w:tmpl w:val="F3942A16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D144B9D"/>
    <w:multiLevelType w:val="hybridMultilevel"/>
    <w:tmpl w:val="BC9AF158"/>
    <w:lvl w:ilvl="0" w:tplc="1ED0944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F72C4D"/>
    <w:multiLevelType w:val="hybridMultilevel"/>
    <w:tmpl w:val="F55099A4"/>
    <w:lvl w:ilvl="0" w:tplc="B8A0535A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92893"/>
    <w:multiLevelType w:val="multilevel"/>
    <w:tmpl w:val="C518A0A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264672C"/>
    <w:multiLevelType w:val="hybridMultilevel"/>
    <w:tmpl w:val="C3B823F0"/>
    <w:lvl w:ilvl="0" w:tplc="610C8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78D637B"/>
    <w:multiLevelType w:val="hybridMultilevel"/>
    <w:tmpl w:val="560C7F52"/>
    <w:lvl w:ilvl="0" w:tplc="1772C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720DDF"/>
    <w:multiLevelType w:val="hybridMultilevel"/>
    <w:tmpl w:val="A782C73A"/>
    <w:lvl w:ilvl="0" w:tplc="1772C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39E"/>
    <w:rsid w:val="000012CE"/>
    <w:rsid w:val="0000146E"/>
    <w:rsid w:val="00004974"/>
    <w:rsid w:val="00007359"/>
    <w:rsid w:val="0001144C"/>
    <w:rsid w:val="00012551"/>
    <w:rsid w:val="0001319E"/>
    <w:rsid w:val="00014D64"/>
    <w:rsid w:val="00016DFE"/>
    <w:rsid w:val="00020C36"/>
    <w:rsid w:val="000217F9"/>
    <w:rsid w:val="000245A3"/>
    <w:rsid w:val="00026FF9"/>
    <w:rsid w:val="000304DA"/>
    <w:rsid w:val="00031638"/>
    <w:rsid w:val="000362FB"/>
    <w:rsid w:val="000453F9"/>
    <w:rsid w:val="00045F39"/>
    <w:rsid w:val="000467C6"/>
    <w:rsid w:val="00051EBA"/>
    <w:rsid w:val="00053617"/>
    <w:rsid w:val="00056603"/>
    <w:rsid w:val="00057F48"/>
    <w:rsid w:val="00060044"/>
    <w:rsid w:val="00060B34"/>
    <w:rsid w:val="00060D69"/>
    <w:rsid w:val="000701CE"/>
    <w:rsid w:val="00076EBA"/>
    <w:rsid w:val="00077A3C"/>
    <w:rsid w:val="00080659"/>
    <w:rsid w:val="00080AC0"/>
    <w:rsid w:val="00080ADF"/>
    <w:rsid w:val="0008237E"/>
    <w:rsid w:val="000827B8"/>
    <w:rsid w:val="00087741"/>
    <w:rsid w:val="000A33D5"/>
    <w:rsid w:val="000A38B7"/>
    <w:rsid w:val="000A4554"/>
    <w:rsid w:val="000A544F"/>
    <w:rsid w:val="000A54C4"/>
    <w:rsid w:val="000A7115"/>
    <w:rsid w:val="000A7386"/>
    <w:rsid w:val="000B7EDC"/>
    <w:rsid w:val="000C1666"/>
    <w:rsid w:val="000C3C3C"/>
    <w:rsid w:val="000C5FC6"/>
    <w:rsid w:val="000C7FBA"/>
    <w:rsid w:val="000D6C6C"/>
    <w:rsid w:val="000E0001"/>
    <w:rsid w:val="000E205C"/>
    <w:rsid w:val="000E2DFC"/>
    <w:rsid w:val="000E3E9E"/>
    <w:rsid w:val="000E60D9"/>
    <w:rsid w:val="000E792C"/>
    <w:rsid w:val="000F49CE"/>
    <w:rsid w:val="000F7AB2"/>
    <w:rsid w:val="00100539"/>
    <w:rsid w:val="0010372B"/>
    <w:rsid w:val="001047FD"/>
    <w:rsid w:val="00105DCD"/>
    <w:rsid w:val="00111D27"/>
    <w:rsid w:val="00114D12"/>
    <w:rsid w:val="0011511F"/>
    <w:rsid w:val="00116A12"/>
    <w:rsid w:val="00116FEA"/>
    <w:rsid w:val="00122D95"/>
    <w:rsid w:val="001262A2"/>
    <w:rsid w:val="00140A81"/>
    <w:rsid w:val="001516D1"/>
    <w:rsid w:val="00153490"/>
    <w:rsid w:val="00155BE6"/>
    <w:rsid w:val="00160D51"/>
    <w:rsid w:val="001612A3"/>
    <w:rsid w:val="001615FE"/>
    <w:rsid w:val="001637EF"/>
    <w:rsid w:val="0016568C"/>
    <w:rsid w:val="00166F42"/>
    <w:rsid w:val="001675D8"/>
    <w:rsid w:val="00167EBE"/>
    <w:rsid w:val="0017014C"/>
    <w:rsid w:val="00171240"/>
    <w:rsid w:val="00180150"/>
    <w:rsid w:val="00181F83"/>
    <w:rsid w:val="00186035"/>
    <w:rsid w:val="0019134C"/>
    <w:rsid w:val="00191C7A"/>
    <w:rsid w:val="0019572A"/>
    <w:rsid w:val="00197115"/>
    <w:rsid w:val="001A4511"/>
    <w:rsid w:val="001B0E4D"/>
    <w:rsid w:val="001B555F"/>
    <w:rsid w:val="001C6812"/>
    <w:rsid w:val="001C6907"/>
    <w:rsid w:val="001D159A"/>
    <w:rsid w:val="001D1F61"/>
    <w:rsid w:val="001D354F"/>
    <w:rsid w:val="001D40A3"/>
    <w:rsid w:val="001D4890"/>
    <w:rsid w:val="001D7202"/>
    <w:rsid w:val="001E0012"/>
    <w:rsid w:val="001E3105"/>
    <w:rsid w:val="001E375B"/>
    <w:rsid w:val="001E5978"/>
    <w:rsid w:val="001E6C13"/>
    <w:rsid w:val="001F008A"/>
    <w:rsid w:val="001F15A5"/>
    <w:rsid w:val="001F2089"/>
    <w:rsid w:val="001F2626"/>
    <w:rsid w:val="001F27B9"/>
    <w:rsid w:val="001F29E6"/>
    <w:rsid w:val="00216823"/>
    <w:rsid w:val="00217A2C"/>
    <w:rsid w:val="00223709"/>
    <w:rsid w:val="002240F5"/>
    <w:rsid w:val="00224E4C"/>
    <w:rsid w:val="00224E5F"/>
    <w:rsid w:val="00225723"/>
    <w:rsid w:val="002313AE"/>
    <w:rsid w:val="00234A9A"/>
    <w:rsid w:val="00237D86"/>
    <w:rsid w:val="00241132"/>
    <w:rsid w:val="00241BE2"/>
    <w:rsid w:val="002460C4"/>
    <w:rsid w:val="00251208"/>
    <w:rsid w:val="00260D37"/>
    <w:rsid w:val="0026175E"/>
    <w:rsid w:val="00265BDD"/>
    <w:rsid w:val="002702EB"/>
    <w:rsid w:val="00270CFA"/>
    <w:rsid w:val="002753E4"/>
    <w:rsid w:val="00276963"/>
    <w:rsid w:val="00281AF0"/>
    <w:rsid w:val="002927C4"/>
    <w:rsid w:val="002A66DE"/>
    <w:rsid w:val="002A6CFA"/>
    <w:rsid w:val="002B0A13"/>
    <w:rsid w:val="002B50AA"/>
    <w:rsid w:val="002B5D8F"/>
    <w:rsid w:val="002B7B88"/>
    <w:rsid w:val="002C5876"/>
    <w:rsid w:val="002D0FE1"/>
    <w:rsid w:val="002D23DD"/>
    <w:rsid w:val="002D6E95"/>
    <w:rsid w:val="002E0425"/>
    <w:rsid w:val="002E56B5"/>
    <w:rsid w:val="002F4FC4"/>
    <w:rsid w:val="002F5E9D"/>
    <w:rsid w:val="002F6BB3"/>
    <w:rsid w:val="002F6E57"/>
    <w:rsid w:val="00301C65"/>
    <w:rsid w:val="00302066"/>
    <w:rsid w:val="003049E0"/>
    <w:rsid w:val="00310274"/>
    <w:rsid w:val="00310307"/>
    <w:rsid w:val="003118FB"/>
    <w:rsid w:val="00313B64"/>
    <w:rsid w:val="00317848"/>
    <w:rsid w:val="00321131"/>
    <w:rsid w:val="00321D03"/>
    <w:rsid w:val="00323645"/>
    <w:rsid w:val="00325626"/>
    <w:rsid w:val="00334847"/>
    <w:rsid w:val="00334B9B"/>
    <w:rsid w:val="00336D46"/>
    <w:rsid w:val="0034139B"/>
    <w:rsid w:val="00341C61"/>
    <w:rsid w:val="00347406"/>
    <w:rsid w:val="00351201"/>
    <w:rsid w:val="003559EA"/>
    <w:rsid w:val="003613AA"/>
    <w:rsid w:val="00361DD4"/>
    <w:rsid w:val="003664C9"/>
    <w:rsid w:val="0036695F"/>
    <w:rsid w:val="00367770"/>
    <w:rsid w:val="00367BAB"/>
    <w:rsid w:val="0037012D"/>
    <w:rsid w:val="00371A13"/>
    <w:rsid w:val="00372C9B"/>
    <w:rsid w:val="00376198"/>
    <w:rsid w:val="00376D06"/>
    <w:rsid w:val="00380726"/>
    <w:rsid w:val="00381A76"/>
    <w:rsid w:val="0038232F"/>
    <w:rsid w:val="00382CFC"/>
    <w:rsid w:val="00383B85"/>
    <w:rsid w:val="00385E20"/>
    <w:rsid w:val="0039074F"/>
    <w:rsid w:val="0039278A"/>
    <w:rsid w:val="00392B5D"/>
    <w:rsid w:val="003A4E91"/>
    <w:rsid w:val="003A76AD"/>
    <w:rsid w:val="003B1BF4"/>
    <w:rsid w:val="003B2F99"/>
    <w:rsid w:val="003B374B"/>
    <w:rsid w:val="003B41DE"/>
    <w:rsid w:val="003C327F"/>
    <w:rsid w:val="003C4387"/>
    <w:rsid w:val="003C4691"/>
    <w:rsid w:val="003C63D9"/>
    <w:rsid w:val="003D7A2B"/>
    <w:rsid w:val="003E6145"/>
    <w:rsid w:val="003E66BE"/>
    <w:rsid w:val="003F344D"/>
    <w:rsid w:val="003F455B"/>
    <w:rsid w:val="003F45CD"/>
    <w:rsid w:val="00403754"/>
    <w:rsid w:val="00403DFF"/>
    <w:rsid w:val="004069AB"/>
    <w:rsid w:val="004075A5"/>
    <w:rsid w:val="00416E9C"/>
    <w:rsid w:val="004238A5"/>
    <w:rsid w:val="00425367"/>
    <w:rsid w:val="0042586C"/>
    <w:rsid w:val="00431059"/>
    <w:rsid w:val="00431DBF"/>
    <w:rsid w:val="00431E3F"/>
    <w:rsid w:val="00433621"/>
    <w:rsid w:val="004353C2"/>
    <w:rsid w:val="0043610E"/>
    <w:rsid w:val="00440734"/>
    <w:rsid w:val="00441438"/>
    <w:rsid w:val="00447A02"/>
    <w:rsid w:val="00451133"/>
    <w:rsid w:val="00451A8C"/>
    <w:rsid w:val="00451D50"/>
    <w:rsid w:val="00460AB2"/>
    <w:rsid w:val="0046411A"/>
    <w:rsid w:val="00465A66"/>
    <w:rsid w:val="00470D43"/>
    <w:rsid w:val="00471B70"/>
    <w:rsid w:val="00474C2B"/>
    <w:rsid w:val="00475506"/>
    <w:rsid w:val="0047734F"/>
    <w:rsid w:val="0048116E"/>
    <w:rsid w:val="00483531"/>
    <w:rsid w:val="00484CF2"/>
    <w:rsid w:val="0048787A"/>
    <w:rsid w:val="00492D98"/>
    <w:rsid w:val="004A06D4"/>
    <w:rsid w:val="004A3BBA"/>
    <w:rsid w:val="004B0747"/>
    <w:rsid w:val="004B0EC2"/>
    <w:rsid w:val="004C1738"/>
    <w:rsid w:val="004C29E9"/>
    <w:rsid w:val="004C43E8"/>
    <w:rsid w:val="004C79C8"/>
    <w:rsid w:val="004D0B23"/>
    <w:rsid w:val="004D18FC"/>
    <w:rsid w:val="004D2104"/>
    <w:rsid w:val="004D5C51"/>
    <w:rsid w:val="004D7021"/>
    <w:rsid w:val="004D71D1"/>
    <w:rsid w:val="004E4751"/>
    <w:rsid w:val="004E5163"/>
    <w:rsid w:val="004E7484"/>
    <w:rsid w:val="004F3B53"/>
    <w:rsid w:val="004F5DB5"/>
    <w:rsid w:val="00500AFF"/>
    <w:rsid w:val="00504FD9"/>
    <w:rsid w:val="005127B0"/>
    <w:rsid w:val="005138E0"/>
    <w:rsid w:val="0051588A"/>
    <w:rsid w:val="00516E07"/>
    <w:rsid w:val="005267C5"/>
    <w:rsid w:val="0053299A"/>
    <w:rsid w:val="0054281F"/>
    <w:rsid w:val="00544788"/>
    <w:rsid w:val="0056114F"/>
    <w:rsid w:val="00561DDD"/>
    <w:rsid w:val="005623E3"/>
    <w:rsid w:val="00563DBD"/>
    <w:rsid w:val="0056504C"/>
    <w:rsid w:val="005663BA"/>
    <w:rsid w:val="0057387E"/>
    <w:rsid w:val="00573A72"/>
    <w:rsid w:val="00582CFD"/>
    <w:rsid w:val="005832B1"/>
    <w:rsid w:val="0058377E"/>
    <w:rsid w:val="005923F1"/>
    <w:rsid w:val="005A245D"/>
    <w:rsid w:val="005A4650"/>
    <w:rsid w:val="005A5272"/>
    <w:rsid w:val="005A64D2"/>
    <w:rsid w:val="005A665A"/>
    <w:rsid w:val="005A6E5A"/>
    <w:rsid w:val="005B5593"/>
    <w:rsid w:val="005B6264"/>
    <w:rsid w:val="005B66F0"/>
    <w:rsid w:val="005B6A0C"/>
    <w:rsid w:val="005B6FBA"/>
    <w:rsid w:val="005C3FC4"/>
    <w:rsid w:val="005C4007"/>
    <w:rsid w:val="005C7B26"/>
    <w:rsid w:val="005C7D2E"/>
    <w:rsid w:val="005D00D9"/>
    <w:rsid w:val="005D0251"/>
    <w:rsid w:val="005D446B"/>
    <w:rsid w:val="005D5268"/>
    <w:rsid w:val="005D5A39"/>
    <w:rsid w:val="005E206D"/>
    <w:rsid w:val="005E75D3"/>
    <w:rsid w:val="005E77CE"/>
    <w:rsid w:val="005F1DFE"/>
    <w:rsid w:val="005F6528"/>
    <w:rsid w:val="00600EF8"/>
    <w:rsid w:val="00610EED"/>
    <w:rsid w:val="006110BE"/>
    <w:rsid w:val="00613541"/>
    <w:rsid w:val="006148C2"/>
    <w:rsid w:val="006156E7"/>
    <w:rsid w:val="0061610C"/>
    <w:rsid w:val="00616214"/>
    <w:rsid w:val="00616F83"/>
    <w:rsid w:val="00617623"/>
    <w:rsid w:val="00621C66"/>
    <w:rsid w:val="00625F15"/>
    <w:rsid w:val="00634F48"/>
    <w:rsid w:val="0064020A"/>
    <w:rsid w:val="00641CDF"/>
    <w:rsid w:val="0064419A"/>
    <w:rsid w:val="00657B31"/>
    <w:rsid w:val="0066250B"/>
    <w:rsid w:val="00662F40"/>
    <w:rsid w:val="0066548B"/>
    <w:rsid w:val="00667C19"/>
    <w:rsid w:val="006918D1"/>
    <w:rsid w:val="006931F6"/>
    <w:rsid w:val="006951DD"/>
    <w:rsid w:val="006A1A83"/>
    <w:rsid w:val="006A1B5E"/>
    <w:rsid w:val="006A4A61"/>
    <w:rsid w:val="006B1468"/>
    <w:rsid w:val="006C0110"/>
    <w:rsid w:val="006C1562"/>
    <w:rsid w:val="006C19CD"/>
    <w:rsid w:val="006D031A"/>
    <w:rsid w:val="006D4FF1"/>
    <w:rsid w:val="006E0030"/>
    <w:rsid w:val="006E28AD"/>
    <w:rsid w:val="006E2F67"/>
    <w:rsid w:val="006E4579"/>
    <w:rsid w:val="006E7428"/>
    <w:rsid w:val="006F233B"/>
    <w:rsid w:val="006F538A"/>
    <w:rsid w:val="00702E5D"/>
    <w:rsid w:val="00705DDC"/>
    <w:rsid w:val="007119F7"/>
    <w:rsid w:val="00713259"/>
    <w:rsid w:val="00713DA3"/>
    <w:rsid w:val="007215E8"/>
    <w:rsid w:val="0072436E"/>
    <w:rsid w:val="00731DF2"/>
    <w:rsid w:val="0073209A"/>
    <w:rsid w:val="00733BD8"/>
    <w:rsid w:val="00734FC9"/>
    <w:rsid w:val="00735295"/>
    <w:rsid w:val="00736635"/>
    <w:rsid w:val="00737262"/>
    <w:rsid w:val="00746AFC"/>
    <w:rsid w:val="0075297C"/>
    <w:rsid w:val="00752C29"/>
    <w:rsid w:val="00755937"/>
    <w:rsid w:val="007565D8"/>
    <w:rsid w:val="007639A0"/>
    <w:rsid w:val="0076461C"/>
    <w:rsid w:val="007649FF"/>
    <w:rsid w:val="00766477"/>
    <w:rsid w:val="00770453"/>
    <w:rsid w:val="00772005"/>
    <w:rsid w:val="00772D76"/>
    <w:rsid w:val="00773EB4"/>
    <w:rsid w:val="007768F6"/>
    <w:rsid w:val="007824F2"/>
    <w:rsid w:val="00783007"/>
    <w:rsid w:val="00791259"/>
    <w:rsid w:val="00791A1C"/>
    <w:rsid w:val="00792489"/>
    <w:rsid w:val="00794D93"/>
    <w:rsid w:val="0079678E"/>
    <w:rsid w:val="00796EFF"/>
    <w:rsid w:val="007A3B22"/>
    <w:rsid w:val="007A757D"/>
    <w:rsid w:val="007C2C66"/>
    <w:rsid w:val="007D0F1F"/>
    <w:rsid w:val="007D2C91"/>
    <w:rsid w:val="007D31AC"/>
    <w:rsid w:val="007E29BC"/>
    <w:rsid w:val="007E43E8"/>
    <w:rsid w:val="007E5572"/>
    <w:rsid w:val="007E6184"/>
    <w:rsid w:val="007F2238"/>
    <w:rsid w:val="007F3B1A"/>
    <w:rsid w:val="007F5369"/>
    <w:rsid w:val="007F723B"/>
    <w:rsid w:val="00800069"/>
    <w:rsid w:val="008031DF"/>
    <w:rsid w:val="00805146"/>
    <w:rsid w:val="00805834"/>
    <w:rsid w:val="00806292"/>
    <w:rsid w:val="008073B2"/>
    <w:rsid w:val="00810287"/>
    <w:rsid w:val="008113E7"/>
    <w:rsid w:val="00811BFB"/>
    <w:rsid w:val="00814D72"/>
    <w:rsid w:val="00816B62"/>
    <w:rsid w:val="00820AA8"/>
    <w:rsid w:val="00820AE5"/>
    <w:rsid w:val="00823025"/>
    <w:rsid w:val="00823C65"/>
    <w:rsid w:val="0083079E"/>
    <w:rsid w:val="00831329"/>
    <w:rsid w:val="008347AC"/>
    <w:rsid w:val="00837761"/>
    <w:rsid w:val="008378BF"/>
    <w:rsid w:val="00843162"/>
    <w:rsid w:val="00844830"/>
    <w:rsid w:val="008475DB"/>
    <w:rsid w:val="00853BCC"/>
    <w:rsid w:val="00854C0A"/>
    <w:rsid w:val="0085761A"/>
    <w:rsid w:val="00857C81"/>
    <w:rsid w:val="008600C8"/>
    <w:rsid w:val="0087350B"/>
    <w:rsid w:val="00873C24"/>
    <w:rsid w:val="00875E4F"/>
    <w:rsid w:val="00875EF0"/>
    <w:rsid w:val="00876BC0"/>
    <w:rsid w:val="0088025F"/>
    <w:rsid w:val="008842E4"/>
    <w:rsid w:val="00887E54"/>
    <w:rsid w:val="008900F6"/>
    <w:rsid w:val="00892024"/>
    <w:rsid w:val="00892A45"/>
    <w:rsid w:val="00895600"/>
    <w:rsid w:val="0089683F"/>
    <w:rsid w:val="008A1060"/>
    <w:rsid w:val="008A1FAF"/>
    <w:rsid w:val="008A46D9"/>
    <w:rsid w:val="008B4E5D"/>
    <w:rsid w:val="008C1BC9"/>
    <w:rsid w:val="008C45C1"/>
    <w:rsid w:val="008C60B0"/>
    <w:rsid w:val="008C77B0"/>
    <w:rsid w:val="008D02DD"/>
    <w:rsid w:val="008D1113"/>
    <w:rsid w:val="008D148B"/>
    <w:rsid w:val="008D1F09"/>
    <w:rsid w:val="008D7456"/>
    <w:rsid w:val="008E64DB"/>
    <w:rsid w:val="008F1A96"/>
    <w:rsid w:val="0090000E"/>
    <w:rsid w:val="00905B18"/>
    <w:rsid w:val="00905BA7"/>
    <w:rsid w:val="00905F74"/>
    <w:rsid w:val="0090679A"/>
    <w:rsid w:val="00912497"/>
    <w:rsid w:val="00913BFF"/>
    <w:rsid w:val="00915D4E"/>
    <w:rsid w:val="00920548"/>
    <w:rsid w:val="00920C38"/>
    <w:rsid w:val="00923E93"/>
    <w:rsid w:val="009264E7"/>
    <w:rsid w:val="009272A2"/>
    <w:rsid w:val="00931689"/>
    <w:rsid w:val="0093512B"/>
    <w:rsid w:val="00937702"/>
    <w:rsid w:val="0094205A"/>
    <w:rsid w:val="0094251D"/>
    <w:rsid w:val="00954D6C"/>
    <w:rsid w:val="00955523"/>
    <w:rsid w:val="00964072"/>
    <w:rsid w:val="00964F7F"/>
    <w:rsid w:val="00971350"/>
    <w:rsid w:val="00975DF4"/>
    <w:rsid w:val="009761AB"/>
    <w:rsid w:val="009775EA"/>
    <w:rsid w:val="0098066A"/>
    <w:rsid w:val="00985494"/>
    <w:rsid w:val="00987794"/>
    <w:rsid w:val="00994227"/>
    <w:rsid w:val="00995F40"/>
    <w:rsid w:val="00997141"/>
    <w:rsid w:val="009A1C42"/>
    <w:rsid w:val="009A2CFD"/>
    <w:rsid w:val="009B000D"/>
    <w:rsid w:val="009B3033"/>
    <w:rsid w:val="009B397D"/>
    <w:rsid w:val="009B6637"/>
    <w:rsid w:val="009C1E56"/>
    <w:rsid w:val="009D757D"/>
    <w:rsid w:val="009D7B5E"/>
    <w:rsid w:val="009E1384"/>
    <w:rsid w:val="009E2544"/>
    <w:rsid w:val="009E31F2"/>
    <w:rsid w:val="009E49C6"/>
    <w:rsid w:val="009F0044"/>
    <w:rsid w:val="009F225F"/>
    <w:rsid w:val="009F6045"/>
    <w:rsid w:val="00A008FE"/>
    <w:rsid w:val="00A01809"/>
    <w:rsid w:val="00A0763F"/>
    <w:rsid w:val="00A07CBE"/>
    <w:rsid w:val="00A10339"/>
    <w:rsid w:val="00A11B95"/>
    <w:rsid w:val="00A17A82"/>
    <w:rsid w:val="00A21053"/>
    <w:rsid w:val="00A240CC"/>
    <w:rsid w:val="00A24EE7"/>
    <w:rsid w:val="00A3087C"/>
    <w:rsid w:val="00A3123D"/>
    <w:rsid w:val="00A32502"/>
    <w:rsid w:val="00A36B3C"/>
    <w:rsid w:val="00A4201C"/>
    <w:rsid w:val="00A441FF"/>
    <w:rsid w:val="00A5039E"/>
    <w:rsid w:val="00A52074"/>
    <w:rsid w:val="00A53BC3"/>
    <w:rsid w:val="00A543EB"/>
    <w:rsid w:val="00A54EAD"/>
    <w:rsid w:val="00A55D07"/>
    <w:rsid w:val="00A5608A"/>
    <w:rsid w:val="00A56B81"/>
    <w:rsid w:val="00A57B0A"/>
    <w:rsid w:val="00A66DE6"/>
    <w:rsid w:val="00A672BF"/>
    <w:rsid w:val="00A72942"/>
    <w:rsid w:val="00A86564"/>
    <w:rsid w:val="00A92198"/>
    <w:rsid w:val="00A922E5"/>
    <w:rsid w:val="00A936BA"/>
    <w:rsid w:val="00A96605"/>
    <w:rsid w:val="00A96A33"/>
    <w:rsid w:val="00A96D30"/>
    <w:rsid w:val="00AA37CC"/>
    <w:rsid w:val="00AA3881"/>
    <w:rsid w:val="00AA425C"/>
    <w:rsid w:val="00AA4893"/>
    <w:rsid w:val="00AB3BEA"/>
    <w:rsid w:val="00AB4EA9"/>
    <w:rsid w:val="00AB564C"/>
    <w:rsid w:val="00AB574E"/>
    <w:rsid w:val="00AB7B88"/>
    <w:rsid w:val="00AC6914"/>
    <w:rsid w:val="00AD1A29"/>
    <w:rsid w:val="00AD20DB"/>
    <w:rsid w:val="00AE0144"/>
    <w:rsid w:val="00AE6B2C"/>
    <w:rsid w:val="00AE707B"/>
    <w:rsid w:val="00AF4A9A"/>
    <w:rsid w:val="00AF5ED2"/>
    <w:rsid w:val="00AF7F0B"/>
    <w:rsid w:val="00B00A98"/>
    <w:rsid w:val="00B014B0"/>
    <w:rsid w:val="00B02F9D"/>
    <w:rsid w:val="00B12B69"/>
    <w:rsid w:val="00B1438C"/>
    <w:rsid w:val="00B17DD3"/>
    <w:rsid w:val="00B17FFC"/>
    <w:rsid w:val="00B2470E"/>
    <w:rsid w:val="00B249E8"/>
    <w:rsid w:val="00B24FE5"/>
    <w:rsid w:val="00B260E3"/>
    <w:rsid w:val="00B30439"/>
    <w:rsid w:val="00B33282"/>
    <w:rsid w:val="00B3367C"/>
    <w:rsid w:val="00B36A6E"/>
    <w:rsid w:val="00B377E8"/>
    <w:rsid w:val="00B37F23"/>
    <w:rsid w:val="00B40115"/>
    <w:rsid w:val="00B41823"/>
    <w:rsid w:val="00B42C92"/>
    <w:rsid w:val="00B4433F"/>
    <w:rsid w:val="00B6100A"/>
    <w:rsid w:val="00B61DD9"/>
    <w:rsid w:val="00B664C4"/>
    <w:rsid w:val="00B76A09"/>
    <w:rsid w:val="00B817AE"/>
    <w:rsid w:val="00B8516C"/>
    <w:rsid w:val="00B85AEC"/>
    <w:rsid w:val="00B86E6D"/>
    <w:rsid w:val="00B875D7"/>
    <w:rsid w:val="00B878B1"/>
    <w:rsid w:val="00B92AC2"/>
    <w:rsid w:val="00B964E5"/>
    <w:rsid w:val="00BA39BF"/>
    <w:rsid w:val="00BB0E29"/>
    <w:rsid w:val="00BB1AB8"/>
    <w:rsid w:val="00BB567D"/>
    <w:rsid w:val="00BB5885"/>
    <w:rsid w:val="00BB6D9C"/>
    <w:rsid w:val="00BB79EE"/>
    <w:rsid w:val="00BB7CA5"/>
    <w:rsid w:val="00BC029C"/>
    <w:rsid w:val="00BC4DE0"/>
    <w:rsid w:val="00BC6B0F"/>
    <w:rsid w:val="00BC7110"/>
    <w:rsid w:val="00BD0506"/>
    <w:rsid w:val="00BD1465"/>
    <w:rsid w:val="00BD55A2"/>
    <w:rsid w:val="00BE3D1A"/>
    <w:rsid w:val="00BE635D"/>
    <w:rsid w:val="00BE7479"/>
    <w:rsid w:val="00BF3DBD"/>
    <w:rsid w:val="00BF6AB4"/>
    <w:rsid w:val="00BF6F07"/>
    <w:rsid w:val="00C0469F"/>
    <w:rsid w:val="00C05191"/>
    <w:rsid w:val="00C05388"/>
    <w:rsid w:val="00C0666A"/>
    <w:rsid w:val="00C12867"/>
    <w:rsid w:val="00C157EB"/>
    <w:rsid w:val="00C15A7B"/>
    <w:rsid w:val="00C1610D"/>
    <w:rsid w:val="00C1687D"/>
    <w:rsid w:val="00C23369"/>
    <w:rsid w:val="00C262F8"/>
    <w:rsid w:val="00C265AF"/>
    <w:rsid w:val="00C3264D"/>
    <w:rsid w:val="00C3424B"/>
    <w:rsid w:val="00C40B93"/>
    <w:rsid w:val="00C40F90"/>
    <w:rsid w:val="00C4781C"/>
    <w:rsid w:val="00C53313"/>
    <w:rsid w:val="00C56EB4"/>
    <w:rsid w:val="00C6051A"/>
    <w:rsid w:val="00C620D6"/>
    <w:rsid w:val="00C647D4"/>
    <w:rsid w:val="00C66842"/>
    <w:rsid w:val="00C72C54"/>
    <w:rsid w:val="00C82328"/>
    <w:rsid w:val="00C82EA3"/>
    <w:rsid w:val="00C832FE"/>
    <w:rsid w:val="00C83C86"/>
    <w:rsid w:val="00C969C6"/>
    <w:rsid w:val="00C97542"/>
    <w:rsid w:val="00C9758E"/>
    <w:rsid w:val="00CA26DB"/>
    <w:rsid w:val="00CA60E8"/>
    <w:rsid w:val="00CB0D14"/>
    <w:rsid w:val="00CB1379"/>
    <w:rsid w:val="00CB2FBF"/>
    <w:rsid w:val="00CB61D3"/>
    <w:rsid w:val="00CC0D14"/>
    <w:rsid w:val="00CC1BCD"/>
    <w:rsid w:val="00CC59DA"/>
    <w:rsid w:val="00CC6EA5"/>
    <w:rsid w:val="00CD2DD0"/>
    <w:rsid w:val="00CD3DB3"/>
    <w:rsid w:val="00CD46CC"/>
    <w:rsid w:val="00CE39E3"/>
    <w:rsid w:val="00CE3F49"/>
    <w:rsid w:val="00CE579A"/>
    <w:rsid w:val="00CE66C3"/>
    <w:rsid w:val="00CE7A96"/>
    <w:rsid w:val="00CF48EB"/>
    <w:rsid w:val="00CF4FF8"/>
    <w:rsid w:val="00CF593B"/>
    <w:rsid w:val="00CF5DC8"/>
    <w:rsid w:val="00D0390A"/>
    <w:rsid w:val="00D05418"/>
    <w:rsid w:val="00D05952"/>
    <w:rsid w:val="00D1167C"/>
    <w:rsid w:val="00D13EC0"/>
    <w:rsid w:val="00D265F8"/>
    <w:rsid w:val="00D3198A"/>
    <w:rsid w:val="00D339E1"/>
    <w:rsid w:val="00D343C3"/>
    <w:rsid w:val="00D42E3B"/>
    <w:rsid w:val="00D43B6F"/>
    <w:rsid w:val="00D441E9"/>
    <w:rsid w:val="00D44A30"/>
    <w:rsid w:val="00D46E68"/>
    <w:rsid w:val="00D51352"/>
    <w:rsid w:val="00D55FA1"/>
    <w:rsid w:val="00D62D5C"/>
    <w:rsid w:val="00D6632C"/>
    <w:rsid w:val="00D667AE"/>
    <w:rsid w:val="00D70983"/>
    <w:rsid w:val="00D7214E"/>
    <w:rsid w:val="00D8175E"/>
    <w:rsid w:val="00D86B79"/>
    <w:rsid w:val="00D93AF7"/>
    <w:rsid w:val="00DA4787"/>
    <w:rsid w:val="00DA5D00"/>
    <w:rsid w:val="00DA60D5"/>
    <w:rsid w:val="00DA666E"/>
    <w:rsid w:val="00DB3254"/>
    <w:rsid w:val="00DB5E98"/>
    <w:rsid w:val="00DC1524"/>
    <w:rsid w:val="00DC2E95"/>
    <w:rsid w:val="00DC411D"/>
    <w:rsid w:val="00DD6A0C"/>
    <w:rsid w:val="00DD6FA9"/>
    <w:rsid w:val="00DE695F"/>
    <w:rsid w:val="00DE7DC3"/>
    <w:rsid w:val="00DF03FF"/>
    <w:rsid w:val="00E04FEF"/>
    <w:rsid w:val="00E103BB"/>
    <w:rsid w:val="00E107D0"/>
    <w:rsid w:val="00E11BB5"/>
    <w:rsid w:val="00E2023E"/>
    <w:rsid w:val="00E2059F"/>
    <w:rsid w:val="00E22C88"/>
    <w:rsid w:val="00E2644D"/>
    <w:rsid w:val="00E30DC2"/>
    <w:rsid w:val="00E3131F"/>
    <w:rsid w:val="00E31A2B"/>
    <w:rsid w:val="00E322D3"/>
    <w:rsid w:val="00E34271"/>
    <w:rsid w:val="00E34542"/>
    <w:rsid w:val="00E3461D"/>
    <w:rsid w:val="00E359F7"/>
    <w:rsid w:val="00E40395"/>
    <w:rsid w:val="00E40431"/>
    <w:rsid w:val="00E40E60"/>
    <w:rsid w:val="00E46532"/>
    <w:rsid w:val="00E5032E"/>
    <w:rsid w:val="00E531FA"/>
    <w:rsid w:val="00E55761"/>
    <w:rsid w:val="00E56A63"/>
    <w:rsid w:val="00E60834"/>
    <w:rsid w:val="00E61DF5"/>
    <w:rsid w:val="00E62960"/>
    <w:rsid w:val="00E655F9"/>
    <w:rsid w:val="00E660FB"/>
    <w:rsid w:val="00E7378D"/>
    <w:rsid w:val="00E747D0"/>
    <w:rsid w:val="00E836D2"/>
    <w:rsid w:val="00E86563"/>
    <w:rsid w:val="00E93B1B"/>
    <w:rsid w:val="00EA3354"/>
    <w:rsid w:val="00EA55C9"/>
    <w:rsid w:val="00EB10A9"/>
    <w:rsid w:val="00EB1B04"/>
    <w:rsid w:val="00EB4351"/>
    <w:rsid w:val="00EB45CB"/>
    <w:rsid w:val="00EC7A90"/>
    <w:rsid w:val="00ED0609"/>
    <w:rsid w:val="00ED0B6C"/>
    <w:rsid w:val="00ED2079"/>
    <w:rsid w:val="00ED4D98"/>
    <w:rsid w:val="00ED6BD9"/>
    <w:rsid w:val="00ED6BEC"/>
    <w:rsid w:val="00ED6CCC"/>
    <w:rsid w:val="00EE075C"/>
    <w:rsid w:val="00EE085A"/>
    <w:rsid w:val="00EE5502"/>
    <w:rsid w:val="00EE5515"/>
    <w:rsid w:val="00EE566C"/>
    <w:rsid w:val="00EE5D57"/>
    <w:rsid w:val="00EF007C"/>
    <w:rsid w:val="00EF05DD"/>
    <w:rsid w:val="00EF646F"/>
    <w:rsid w:val="00EF6FC6"/>
    <w:rsid w:val="00EF7948"/>
    <w:rsid w:val="00F074C5"/>
    <w:rsid w:val="00F16D5F"/>
    <w:rsid w:val="00F17809"/>
    <w:rsid w:val="00F20E0F"/>
    <w:rsid w:val="00F25703"/>
    <w:rsid w:val="00F261DA"/>
    <w:rsid w:val="00F26258"/>
    <w:rsid w:val="00F27685"/>
    <w:rsid w:val="00F359D1"/>
    <w:rsid w:val="00F363E4"/>
    <w:rsid w:val="00F4116E"/>
    <w:rsid w:val="00F414E7"/>
    <w:rsid w:val="00F44BDC"/>
    <w:rsid w:val="00F46D66"/>
    <w:rsid w:val="00F47309"/>
    <w:rsid w:val="00F51C43"/>
    <w:rsid w:val="00F5369F"/>
    <w:rsid w:val="00F5409D"/>
    <w:rsid w:val="00F631F3"/>
    <w:rsid w:val="00F6448A"/>
    <w:rsid w:val="00F751CA"/>
    <w:rsid w:val="00F76543"/>
    <w:rsid w:val="00F76920"/>
    <w:rsid w:val="00F87CC4"/>
    <w:rsid w:val="00F90A24"/>
    <w:rsid w:val="00F90B05"/>
    <w:rsid w:val="00F9228C"/>
    <w:rsid w:val="00FA2FAA"/>
    <w:rsid w:val="00FA340F"/>
    <w:rsid w:val="00FA7DA5"/>
    <w:rsid w:val="00FB1217"/>
    <w:rsid w:val="00FB14F1"/>
    <w:rsid w:val="00FB5B35"/>
    <w:rsid w:val="00FC2469"/>
    <w:rsid w:val="00FC4A33"/>
    <w:rsid w:val="00FD1052"/>
    <w:rsid w:val="00FD4B02"/>
    <w:rsid w:val="00FD5DB6"/>
    <w:rsid w:val="00FD6D08"/>
    <w:rsid w:val="00FE418A"/>
    <w:rsid w:val="00FE719B"/>
    <w:rsid w:val="00FE7B21"/>
    <w:rsid w:val="00FF05C1"/>
    <w:rsid w:val="00FF3D82"/>
    <w:rsid w:val="00FF432C"/>
    <w:rsid w:val="00FF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6684E"/>
  <w15:docId w15:val="{9814E0D1-52BD-4250-B91E-07CCB0006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6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0DC2"/>
  </w:style>
  <w:style w:type="paragraph" w:styleId="a5">
    <w:name w:val="footer"/>
    <w:basedOn w:val="a"/>
    <w:link w:val="a6"/>
    <w:uiPriority w:val="99"/>
    <w:unhideWhenUsed/>
    <w:rsid w:val="00E30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0DC2"/>
  </w:style>
  <w:style w:type="table" w:styleId="a7">
    <w:name w:val="Table Grid"/>
    <w:basedOn w:val="a1"/>
    <w:uiPriority w:val="59"/>
    <w:rsid w:val="005A5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6B146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B146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B1468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B1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146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39"/>
    <w:rsid w:val="00001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39"/>
    <w:rsid w:val="008D1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516D1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F276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6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56BA4-8CEC-44DC-94AC-D733561F9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Савченко</dc:creator>
  <cp:lastModifiedBy>Ксения Константиновна Герасимова</cp:lastModifiedBy>
  <cp:revision>2</cp:revision>
  <cp:lastPrinted>2022-05-06T11:18:00Z</cp:lastPrinted>
  <dcterms:created xsi:type="dcterms:W3CDTF">2022-07-01T12:05:00Z</dcterms:created>
  <dcterms:modified xsi:type="dcterms:W3CDTF">2022-07-01T12:05:00Z</dcterms:modified>
</cp:coreProperties>
</file>